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617D" w14:textId="77777777" w:rsidR="004D6243" w:rsidRPr="00557C50" w:rsidRDefault="001D32E7" w:rsidP="00557C50">
      <w:pPr>
        <w:pStyle w:val="Heading1"/>
        <w:rPr>
          <w:sz w:val="36"/>
          <w:szCs w:val="36"/>
        </w:rPr>
      </w:pPr>
      <w:r w:rsidRPr="00557C50">
        <w:rPr>
          <w:sz w:val="36"/>
          <w:szCs w:val="36"/>
        </w:rPr>
        <w:t>Schulbescheinigung</w:t>
      </w:r>
    </w:p>
    <w:p w14:paraId="0D46DE9E" w14:textId="77777777" w:rsidR="00557C50" w:rsidRDefault="00557C50" w:rsidP="00B768AB">
      <w:pPr>
        <w:pStyle w:val="BodyText"/>
      </w:pPr>
    </w:p>
    <w:p w14:paraId="72D6FD95" w14:textId="77777777" w:rsidR="00902337" w:rsidRDefault="009867FC" w:rsidP="00B768AB">
      <w:pPr>
        <w:pStyle w:val="BodyText"/>
      </w:pPr>
      <w:r>
        <w:t>Der Schüler /die</w:t>
      </w:r>
      <w:r w:rsidR="007E1D95">
        <w:t xml:space="preserve"> Schüler</w:t>
      </w:r>
      <w:r>
        <w:t>in</w:t>
      </w:r>
    </w:p>
    <w:p w14:paraId="3CCB2115" w14:textId="77777777" w:rsidR="004D6243" w:rsidRPr="006F19E1" w:rsidRDefault="00902337" w:rsidP="00902337">
      <w:pPr>
        <w:pStyle w:val="Felder"/>
        <w:ind w:left="0"/>
      </w:pPr>
      <w:r>
        <w:t xml:space="preserve">_______________________________                </w:t>
      </w:r>
      <w:r w:rsidR="00557C50">
        <w:t xml:space="preserve">                    </w:t>
      </w:r>
      <w:r>
        <w:t xml:space="preserve">   </w:t>
      </w:r>
      <w:r w:rsidR="000723E9">
        <w:t>_</w:t>
      </w:r>
      <w:r>
        <w:t>_________</w:t>
      </w:r>
      <w:r w:rsidR="00A407AC">
        <w:tab/>
      </w:r>
    </w:p>
    <w:p w14:paraId="57C10875" w14:textId="77777777" w:rsidR="00A407AC" w:rsidRPr="006F19E1" w:rsidRDefault="00A407AC" w:rsidP="00902337">
      <w:pPr>
        <w:pStyle w:val="Untertext"/>
        <w:ind w:left="0"/>
        <w:jc w:val="both"/>
      </w:pPr>
      <w:r w:rsidRPr="00A407AC">
        <w:t>Name, Vorname</w:t>
      </w:r>
      <w:r w:rsidR="00902337">
        <w:t xml:space="preserve">                                                                                                              </w:t>
      </w:r>
      <w:r w:rsidR="00557C50">
        <w:t xml:space="preserve">                </w:t>
      </w:r>
      <w:r w:rsidR="0076279B">
        <w:t>Geburtsdatum</w:t>
      </w:r>
    </w:p>
    <w:p w14:paraId="236E4493" w14:textId="77777777" w:rsidR="00B768AB" w:rsidRDefault="007E1D95" w:rsidP="006F19E1">
      <w:pPr>
        <w:pStyle w:val="BodyText"/>
      </w:pPr>
      <w:r>
        <w:t xml:space="preserve">ist </w:t>
      </w:r>
      <w:r w:rsidR="004D6243" w:rsidRPr="00B768AB">
        <w:t xml:space="preserve">an der </w:t>
      </w:r>
      <w:r w:rsidR="001D32E7" w:rsidRPr="00B768AB">
        <w:t>Berufsfachschule</w:t>
      </w:r>
      <w:r w:rsidR="00B768AB" w:rsidRPr="00B768AB">
        <w:t> </w:t>
      </w:r>
      <w:r w:rsidR="00F03958" w:rsidRPr="00B768AB">
        <w:t>/</w:t>
      </w:r>
      <w:r w:rsidR="00B768AB" w:rsidRPr="00B768AB">
        <w:t xml:space="preserve"> </w:t>
      </w:r>
      <w:r w:rsidR="00F03958" w:rsidRPr="00B768AB">
        <w:t>Fachschule</w:t>
      </w:r>
    </w:p>
    <w:p w14:paraId="58498D99" w14:textId="77777777" w:rsidR="004D6243" w:rsidRDefault="00902337" w:rsidP="00902337">
      <w:pPr>
        <w:pStyle w:val="Felder"/>
        <w:ind w:left="0"/>
      </w:pPr>
      <w:r>
        <w:t xml:space="preserve">_________________________                                          </w:t>
      </w:r>
      <w:r w:rsidR="00557C50">
        <w:t xml:space="preserve">          </w:t>
      </w:r>
      <w:r w:rsidR="000723E9">
        <w:t>__________</w:t>
      </w:r>
    </w:p>
    <w:p w14:paraId="18CA0A64" w14:textId="77777777" w:rsidR="000723E9" w:rsidRDefault="000723E9" w:rsidP="00557C50">
      <w:pPr>
        <w:pStyle w:val="Untertext"/>
        <w:ind w:left="0"/>
        <w:jc w:val="both"/>
      </w:pPr>
      <w:r>
        <w:t xml:space="preserve">Name der Schule                                                                                                              </w:t>
      </w:r>
      <w:r w:rsidR="00557C50">
        <w:t xml:space="preserve">                </w:t>
      </w:r>
      <w:proofErr w:type="spellStart"/>
      <w:r>
        <w:t>Schulort</w:t>
      </w:r>
      <w:proofErr w:type="spellEnd"/>
      <w:r>
        <w:tab/>
      </w:r>
    </w:p>
    <w:p w14:paraId="19FD4FB5" w14:textId="77777777" w:rsidR="00557C50" w:rsidRPr="00557C50" w:rsidRDefault="00557C50" w:rsidP="00557C50">
      <w:pPr>
        <w:pStyle w:val="BodyText"/>
      </w:pPr>
    </w:p>
    <w:p w14:paraId="25E7A121" w14:textId="680CE190" w:rsidR="00B768AB" w:rsidRDefault="006F19E1" w:rsidP="00F76FB7">
      <w:pPr>
        <w:pStyle w:val="BodyText"/>
        <w:tabs>
          <w:tab w:val="right" w:pos="9072"/>
        </w:tabs>
        <w:spacing w:before="0" w:after="0"/>
      </w:pPr>
      <w:r w:rsidRPr="00F76FB7">
        <w:t>im</w:t>
      </w:r>
      <w:r w:rsidR="00615B7E" w:rsidRPr="00F76FB7">
        <w:t xml:space="preserve"> S</w:t>
      </w:r>
      <w:r w:rsidR="00F03958" w:rsidRPr="00F76FB7">
        <w:t>chuljahr</w:t>
      </w:r>
      <w:r w:rsidR="00AA33D9">
        <w:t>: 202</w:t>
      </w:r>
      <w:r w:rsidR="00A044A2">
        <w:t>1-2022</w:t>
      </w:r>
      <w:r w:rsidR="009628AC">
        <w:t xml:space="preserve"> </w:t>
      </w:r>
      <w:r w:rsidR="00902337" w:rsidRPr="00F76FB7">
        <w:t xml:space="preserve">als </w:t>
      </w:r>
      <w:r w:rsidR="00B768AB" w:rsidRPr="00F76FB7">
        <w:t>ordentliche</w:t>
      </w:r>
      <w:r w:rsidR="009867FC" w:rsidRPr="00F76FB7">
        <w:t>r</w:t>
      </w:r>
      <w:r w:rsidR="002C05ED" w:rsidRPr="00F76FB7">
        <w:t xml:space="preserve"> Sch</w:t>
      </w:r>
      <w:r w:rsidR="009867FC" w:rsidRPr="00F76FB7">
        <w:t>üler</w:t>
      </w:r>
      <w:r w:rsidR="009628AC">
        <w:t>/</w:t>
      </w:r>
      <w:r w:rsidR="00B768AB" w:rsidRPr="00F76FB7">
        <w:t>Schüler</w:t>
      </w:r>
      <w:r w:rsidR="009867FC" w:rsidRPr="00F76FB7">
        <w:t>in</w:t>
      </w:r>
      <w:r w:rsidR="00B768AB" w:rsidRPr="00F76FB7">
        <w:t xml:space="preserve"> eingeschrieben.</w:t>
      </w:r>
    </w:p>
    <w:p w14:paraId="421D48AD" w14:textId="77777777" w:rsidR="00F76FB7" w:rsidRPr="00F76FB7" w:rsidRDefault="00F76FB7" w:rsidP="00F76FB7">
      <w:pPr>
        <w:pStyle w:val="BodyText"/>
        <w:tabs>
          <w:tab w:val="right" w:pos="9072"/>
        </w:tabs>
        <w:spacing w:before="0" w:after="0"/>
      </w:pPr>
    </w:p>
    <w:p w14:paraId="7879FEF1" w14:textId="77777777" w:rsidR="007E1D95" w:rsidRDefault="006D7223" w:rsidP="00F76FB7">
      <w:pPr>
        <w:spacing w:before="0" w:after="0"/>
        <w:rPr>
          <w:b/>
        </w:rPr>
      </w:pPr>
      <w:r w:rsidRPr="00902337">
        <w:rPr>
          <w:b/>
        </w:rPr>
        <w:t>Das</w:t>
      </w:r>
      <w:r w:rsidR="004D6243" w:rsidRPr="00902337">
        <w:rPr>
          <w:b/>
        </w:rPr>
        <w:t xml:space="preserve"> Praktikum </w:t>
      </w:r>
      <w:r w:rsidRPr="00902337">
        <w:rPr>
          <w:b/>
        </w:rPr>
        <w:t xml:space="preserve">ist </w:t>
      </w:r>
      <w:r w:rsidR="004D6243" w:rsidRPr="00902337">
        <w:rPr>
          <w:b/>
        </w:rPr>
        <w:t>integrierte</w:t>
      </w:r>
      <w:r w:rsidRPr="00902337">
        <w:rPr>
          <w:b/>
        </w:rPr>
        <w:t>r</w:t>
      </w:r>
      <w:r w:rsidR="004D6243" w:rsidRPr="00902337">
        <w:rPr>
          <w:b/>
        </w:rPr>
        <w:t xml:space="preserve"> Bestandteil </w:t>
      </w:r>
      <w:r w:rsidR="00F03958" w:rsidRPr="00902337">
        <w:rPr>
          <w:b/>
        </w:rPr>
        <w:t>der Ausbildung</w:t>
      </w:r>
      <w:r w:rsidR="004D6243" w:rsidRPr="00902337">
        <w:rPr>
          <w:b/>
        </w:rPr>
        <w:t>.</w:t>
      </w:r>
      <w:r w:rsidR="00F76627">
        <w:rPr>
          <w:b/>
        </w:rPr>
        <w:t xml:space="preserve"> In der Ausbildungsordnung ist ein Praktikum von mindestens 3 Monaten vorgeschrieben.</w:t>
      </w:r>
    </w:p>
    <w:p w14:paraId="7B366B8B" w14:textId="77777777" w:rsidR="00F76FB7" w:rsidRDefault="00F76FB7" w:rsidP="00F76FB7">
      <w:pPr>
        <w:spacing w:before="0" w:after="0"/>
        <w:rPr>
          <w:b/>
        </w:rPr>
      </w:pPr>
    </w:p>
    <w:p w14:paraId="71C8A768" w14:textId="77777777" w:rsidR="0033137E" w:rsidRDefault="0033137E" w:rsidP="00F76FB7">
      <w:pPr>
        <w:spacing w:before="0" w:after="0"/>
        <w:rPr>
          <w:b/>
        </w:rPr>
      </w:pPr>
      <w:r>
        <w:rPr>
          <w:b/>
        </w:rPr>
        <w:t xml:space="preserve">Das Praktikum entspricht den Anforderungen der Ausbildungsordnung. </w:t>
      </w:r>
    </w:p>
    <w:p w14:paraId="39CB40FC" w14:textId="77777777" w:rsidR="00F76FB7" w:rsidRPr="00902337" w:rsidRDefault="00F76FB7" w:rsidP="00902337">
      <w:pPr>
        <w:rPr>
          <w:b/>
        </w:rPr>
      </w:pPr>
    </w:p>
    <w:p w14:paraId="4588D54B" w14:textId="77777777" w:rsidR="00557C50" w:rsidRDefault="009867FC" w:rsidP="00902337">
      <w:pPr>
        <w:spacing w:after="500"/>
        <w:rPr>
          <w:b/>
        </w:rPr>
      </w:pPr>
      <w:r w:rsidRPr="00902337">
        <w:rPr>
          <w:b/>
        </w:rPr>
        <w:t>Der Schüler/die Schülerin</w:t>
      </w:r>
      <w:r w:rsidR="001D32E7" w:rsidRPr="00902337">
        <w:rPr>
          <w:b/>
        </w:rPr>
        <w:t xml:space="preserve"> </w:t>
      </w:r>
      <w:r w:rsidR="006D7223" w:rsidRPr="00902337">
        <w:rPr>
          <w:b/>
        </w:rPr>
        <w:t xml:space="preserve">setzt </w:t>
      </w:r>
      <w:r w:rsidR="004D6243" w:rsidRPr="00902337">
        <w:rPr>
          <w:b/>
        </w:rPr>
        <w:t xml:space="preserve">nach </w:t>
      </w:r>
      <w:r w:rsidR="00582BB5" w:rsidRPr="00902337">
        <w:rPr>
          <w:b/>
        </w:rPr>
        <w:t xml:space="preserve">dem </w:t>
      </w:r>
      <w:r w:rsidR="007E1D95" w:rsidRPr="00902337">
        <w:rPr>
          <w:b/>
        </w:rPr>
        <w:t>Praktikum</w:t>
      </w:r>
      <w:r w:rsidR="00582BB5" w:rsidRPr="00902337">
        <w:rPr>
          <w:b/>
        </w:rPr>
        <w:t xml:space="preserve"> </w:t>
      </w:r>
      <w:r w:rsidR="001D32E7" w:rsidRPr="00902337">
        <w:rPr>
          <w:b/>
        </w:rPr>
        <w:t>die Ausbildung</w:t>
      </w:r>
      <w:r w:rsidR="00F03958" w:rsidRPr="00902337">
        <w:rPr>
          <w:b/>
        </w:rPr>
        <w:t xml:space="preserve"> </w:t>
      </w:r>
      <w:r w:rsidR="004D6243" w:rsidRPr="00902337">
        <w:rPr>
          <w:b/>
        </w:rPr>
        <w:t>fort</w:t>
      </w:r>
      <w:r w:rsidR="001F6CE0" w:rsidRPr="00902337">
        <w:rPr>
          <w:b/>
        </w:rPr>
        <w:t>.</w:t>
      </w:r>
    </w:p>
    <w:p w14:paraId="2D6B7E9B" w14:textId="77777777" w:rsidR="00F76627" w:rsidRPr="00902337" w:rsidRDefault="00F76627" w:rsidP="00902337">
      <w:pPr>
        <w:spacing w:after="500"/>
        <w:rPr>
          <w:b/>
        </w:rPr>
      </w:pPr>
      <w:r>
        <w:rPr>
          <w:b/>
        </w:rPr>
        <w:t xml:space="preserve">Die Ausbildung endet voraussichtlich: </w:t>
      </w:r>
      <w:r w:rsidRPr="00557C50">
        <w:t xml:space="preserve"> _____________________</w:t>
      </w:r>
    </w:p>
    <w:p w14:paraId="0FE4CA6A" w14:textId="2ADC7265" w:rsidR="00902337" w:rsidRDefault="008F7DF9" w:rsidP="00F76FB7">
      <w:pPr>
        <w:tabs>
          <w:tab w:val="left" w:pos="709"/>
        </w:tabs>
        <w:spacing w:before="0" w:after="0"/>
        <w:ind w:left="709" w:hanging="709"/>
        <w:rPr>
          <w:rFonts w:cs="Arial"/>
          <w:b/>
        </w:rPr>
      </w:pPr>
      <w:sdt>
        <w:sdtPr>
          <w:rPr>
            <w:rFonts w:ascii="Wingdings" w:hAnsi="Wingdings"/>
          </w:rPr>
          <w:id w:val="-3487160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4A2">
            <w:rPr>
              <w:rFonts w:ascii="MS Gothic" w:eastAsia="MS Gothic" w:hAnsi="MS Gothic" w:hint="eastAsia"/>
            </w:rPr>
            <w:t>☒</w:t>
          </w:r>
        </w:sdtContent>
      </w:sdt>
      <w:r w:rsidR="000D6E8B">
        <w:rPr>
          <w:rFonts w:ascii="Wingdings" w:hAnsi="Wingdings"/>
        </w:rPr>
        <w:tab/>
      </w:r>
      <w:r w:rsidR="007E1D95">
        <w:rPr>
          <w:rFonts w:cs="Arial"/>
        </w:rPr>
        <w:t>D</w:t>
      </w:r>
      <w:r w:rsidR="00BA0DB7">
        <w:rPr>
          <w:rFonts w:cs="Arial"/>
        </w:rPr>
        <w:t>er Schüler / d</w:t>
      </w:r>
      <w:r w:rsidR="007E1D95">
        <w:rPr>
          <w:rFonts w:cs="Arial"/>
        </w:rPr>
        <w:t>ie Schüler</w:t>
      </w:r>
      <w:r w:rsidR="00BA0DB7">
        <w:rPr>
          <w:rFonts w:cs="Arial"/>
        </w:rPr>
        <w:t>in</w:t>
      </w:r>
      <w:r w:rsidR="007E1D95">
        <w:rPr>
          <w:rFonts w:cs="Arial"/>
        </w:rPr>
        <w:t xml:space="preserve"> </w:t>
      </w:r>
      <w:r w:rsidR="00BA0DB7">
        <w:rPr>
          <w:rFonts w:cs="Arial"/>
        </w:rPr>
        <w:t xml:space="preserve">ist </w:t>
      </w:r>
      <w:r w:rsidR="007E1D95">
        <w:rPr>
          <w:rFonts w:cs="Arial"/>
        </w:rPr>
        <w:t xml:space="preserve">für die </w:t>
      </w:r>
      <w:r w:rsidR="00626D12">
        <w:rPr>
          <w:rFonts w:cs="Arial"/>
        </w:rPr>
        <w:t xml:space="preserve">gesamte </w:t>
      </w:r>
      <w:r w:rsidR="007E1D95">
        <w:rPr>
          <w:rFonts w:cs="Arial"/>
        </w:rPr>
        <w:t>D</w:t>
      </w:r>
      <w:bookmarkStart w:id="0" w:name="_GoBack"/>
      <w:bookmarkEnd w:id="0"/>
      <w:r w:rsidR="007E1D95">
        <w:rPr>
          <w:rFonts w:cs="Arial"/>
        </w:rPr>
        <w:t>auer de</w:t>
      </w:r>
      <w:r w:rsidR="00626D12">
        <w:rPr>
          <w:rFonts w:cs="Arial"/>
        </w:rPr>
        <w:t>s Praktikums ausreichend</w:t>
      </w:r>
      <w:r w:rsidR="007E1D95">
        <w:rPr>
          <w:rFonts w:cs="Arial"/>
        </w:rPr>
        <w:t xml:space="preserve"> </w:t>
      </w:r>
      <w:r w:rsidR="00626D12">
        <w:rPr>
          <w:rFonts w:cs="Arial"/>
        </w:rPr>
        <w:t>über eine Ver</w:t>
      </w:r>
      <w:r w:rsidR="00F978BA">
        <w:rPr>
          <w:rFonts w:cs="Arial"/>
        </w:rPr>
        <w:t>sicherungsgesellschaft im</w:t>
      </w:r>
      <w:r w:rsidR="00626D12">
        <w:rPr>
          <w:rFonts w:cs="Arial"/>
        </w:rPr>
        <w:t xml:space="preserve"> Heimatland </w:t>
      </w:r>
      <w:r w:rsidR="007E1D95">
        <w:rPr>
          <w:rFonts w:cs="Arial"/>
        </w:rPr>
        <w:t>versichert</w:t>
      </w:r>
      <w:r w:rsidR="00626D12">
        <w:rPr>
          <w:rFonts w:cs="Arial"/>
        </w:rPr>
        <w:t>. Der Versicherungsschutz umfasst sowohl die</w:t>
      </w:r>
      <w:r w:rsidR="00BA0DB7">
        <w:rPr>
          <w:rFonts w:cs="Arial"/>
        </w:rPr>
        <w:t xml:space="preserve"> </w:t>
      </w:r>
      <w:r w:rsidR="007E1D95">
        <w:rPr>
          <w:rFonts w:cs="Arial"/>
        </w:rPr>
        <w:t xml:space="preserve">An- und Abreise, </w:t>
      </w:r>
      <w:r w:rsidR="00626D12">
        <w:rPr>
          <w:rFonts w:cs="Arial"/>
        </w:rPr>
        <w:t xml:space="preserve">die </w:t>
      </w:r>
      <w:r w:rsidR="007E1D95">
        <w:rPr>
          <w:rFonts w:cs="Arial"/>
        </w:rPr>
        <w:t>berufliche Tätigkeit, Exkursionen</w:t>
      </w:r>
      <w:r w:rsidR="00626D12">
        <w:rPr>
          <w:rFonts w:cs="Arial"/>
        </w:rPr>
        <w:t xml:space="preserve"> und die </w:t>
      </w:r>
      <w:r w:rsidR="007E1D95">
        <w:rPr>
          <w:rFonts w:cs="Arial"/>
        </w:rPr>
        <w:t>Frei</w:t>
      </w:r>
      <w:r w:rsidR="00626D12">
        <w:rPr>
          <w:rFonts w:cs="Arial"/>
        </w:rPr>
        <w:t>zeit während des Aufenthaltes in Deutschland.</w:t>
      </w:r>
      <w:r w:rsidR="007E1D95">
        <w:rPr>
          <w:rFonts w:cs="Arial"/>
        </w:rPr>
        <w:br/>
      </w:r>
      <w:r w:rsidR="007E1D95" w:rsidRPr="007E1D95">
        <w:rPr>
          <w:rFonts w:cs="Arial"/>
          <w:b/>
        </w:rPr>
        <w:t>Name der Versicherungsgesellschaft</w:t>
      </w:r>
      <w:r w:rsidR="00626D12" w:rsidRPr="00626D12">
        <w:rPr>
          <w:rFonts w:cs="Arial"/>
          <w:b/>
        </w:rPr>
        <w:t>:</w:t>
      </w:r>
      <w:r w:rsidR="00557C50">
        <w:rPr>
          <w:rFonts w:cs="Arial"/>
          <w:b/>
        </w:rPr>
        <w:br/>
      </w:r>
    </w:p>
    <w:p w14:paraId="573610A2" w14:textId="77777777" w:rsidR="00495BC3" w:rsidRDefault="00557C50" w:rsidP="00F76FB7">
      <w:pPr>
        <w:tabs>
          <w:tab w:val="left" w:pos="709"/>
        </w:tabs>
        <w:spacing w:before="0" w:after="0"/>
        <w:ind w:left="709" w:hanging="709"/>
        <w:rPr>
          <w:rFonts w:cs="Arial"/>
        </w:rPr>
      </w:pPr>
      <w:r>
        <w:rPr>
          <w:rFonts w:cs="Arial"/>
        </w:rPr>
        <w:tab/>
      </w:r>
      <w:r w:rsidRPr="00557C50">
        <w:t>_____________________</w:t>
      </w:r>
      <w:r>
        <w:t>_________________</w:t>
      </w:r>
    </w:p>
    <w:p w14:paraId="502905AB" w14:textId="77777777" w:rsidR="00495BC3" w:rsidRDefault="00495BC3" w:rsidP="00F76FB7">
      <w:pPr>
        <w:tabs>
          <w:tab w:val="left" w:pos="709"/>
        </w:tabs>
        <w:spacing w:before="0" w:after="0"/>
        <w:ind w:left="709" w:hanging="709"/>
        <w:rPr>
          <w:rFonts w:ascii="Wingdings" w:hAnsi="Wingdings"/>
          <w:highlight w:val="lightGray"/>
        </w:rPr>
      </w:pPr>
    </w:p>
    <w:p w14:paraId="50CB63C3" w14:textId="77777777" w:rsidR="00F76FB7" w:rsidRDefault="008F7DF9" w:rsidP="00557C50">
      <w:pPr>
        <w:tabs>
          <w:tab w:val="left" w:pos="709"/>
        </w:tabs>
        <w:spacing w:before="0" w:after="500"/>
        <w:ind w:left="709" w:hanging="709"/>
        <w:rPr>
          <w:rFonts w:cs="Arial"/>
        </w:rPr>
      </w:pPr>
      <w:sdt>
        <w:sdtPr>
          <w:rPr>
            <w:rFonts w:ascii="Wingdings" w:hAnsi="Wingdings"/>
          </w:rPr>
          <w:id w:val="2277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C50">
            <w:rPr>
              <w:rFonts w:ascii="MS Gothic" w:eastAsia="MS Gothic" w:hAnsi="MS Gothic" w:hint="eastAsia"/>
            </w:rPr>
            <w:t>☐</w:t>
          </w:r>
        </w:sdtContent>
      </w:sdt>
      <w:r w:rsidR="000D6E8B">
        <w:rPr>
          <w:rFonts w:ascii="Wingdings" w:hAnsi="Wingdings"/>
        </w:rPr>
        <w:tab/>
      </w:r>
      <w:r w:rsidR="007E1D95">
        <w:rPr>
          <w:rFonts w:cs="Arial"/>
        </w:rPr>
        <w:t>D</w:t>
      </w:r>
      <w:r w:rsidR="00BA0DB7">
        <w:rPr>
          <w:rFonts w:cs="Arial"/>
        </w:rPr>
        <w:t>er Schüler / d</w:t>
      </w:r>
      <w:r w:rsidR="007E1D95">
        <w:rPr>
          <w:rFonts w:cs="Arial"/>
        </w:rPr>
        <w:t>ie Schüler</w:t>
      </w:r>
      <w:r w:rsidR="00BA0DB7">
        <w:rPr>
          <w:rFonts w:cs="Arial"/>
        </w:rPr>
        <w:t>in</w:t>
      </w:r>
      <w:r w:rsidR="007E1D95">
        <w:rPr>
          <w:rFonts w:cs="Arial"/>
        </w:rPr>
        <w:t xml:space="preserve"> </w:t>
      </w:r>
      <w:r w:rsidR="00BA0DB7">
        <w:rPr>
          <w:rFonts w:cs="Arial"/>
        </w:rPr>
        <w:t>ist</w:t>
      </w:r>
      <w:r w:rsidR="007E1D95">
        <w:rPr>
          <w:rFonts w:cs="Arial"/>
        </w:rPr>
        <w:t xml:space="preserve"> für die Dauer d</w:t>
      </w:r>
      <w:r w:rsidR="0098108C">
        <w:rPr>
          <w:rFonts w:cs="Arial"/>
        </w:rPr>
        <w:t xml:space="preserve">es Praktikums </w:t>
      </w:r>
      <w:r w:rsidR="0098108C" w:rsidRPr="00BA0DB7">
        <w:rPr>
          <w:rFonts w:cs="Arial"/>
          <w:b/>
        </w:rPr>
        <w:t>nicht versichert</w:t>
      </w:r>
      <w:r w:rsidR="0098108C">
        <w:rPr>
          <w:rFonts w:cs="Arial"/>
        </w:rPr>
        <w:t>.</w:t>
      </w:r>
      <w:r w:rsidR="0098108C">
        <w:rPr>
          <w:rFonts w:cs="Arial"/>
        </w:rPr>
        <w:br/>
      </w:r>
      <w:r w:rsidR="007E1D95">
        <w:rPr>
          <w:rFonts w:cs="Arial"/>
        </w:rPr>
        <w:t>Der Arbeitgeber muss in Deutschland eine Versicherung abschließen</w:t>
      </w:r>
      <w:r w:rsidR="00BA0DB7">
        <w:rPr>
          <w:rFonts w:cs="Arial"/>
        </w:rPr>
        <w:t>.</w:t>
      </w:r>
    </w:p>
    <w:p w14:paraId="25BF063C" w14:textId="77777777" w:rsidR="00875CE1" w:rsidRDefault="00495BC3" w:rsidP="0010682B">
      <w:pPr>
        <w:pStyle w:val="Unterschriftenlinie"/>
      </w:pPr>
      <w:r>
        <w:t>___________________________________________________________________</w:t>
      </w:r>
      <w:r w:rsidR="001366F2">
        <w:tab/>
      </w:r>
    </w:p>
    <w:p w14:paraId="2C5EEFD5" w14:textId="77777777" w:rsidR="001366F2" w:rsidRPr="00B768AB" w:rsidRDefault="00495BC3" w:rsidP="00495BC3">
      <w:pPr>
        <w:pStyle w:val="Untertext"/>
        <w:ind w:left="0"/>
      </w:pPr>
      <w:r>
        <w:t>Ort, Datum                                                                                       Stempel /</w:t>
      </w:r>
      <w:r w:rsidRPr="00B768AB">
        <w:t xml:space="preserve"> </w:t>
      </w:r>
      <w:r>
        <w:t>Unterschrift</w:t>
      </w:r>
      <w:r w:rsidRPr="00B768AB">
        <w:t xml:space="preserve"> </w:t>
      </w:r>
      <w:r>
        <w:t xml:space="preserve">Direktorin </w:t>
      </w:r>
      <w:r w:rsidR="001366F2" w:rsidRPr="00B768AB">
        <w:t>/</w:t>
      </w:r>
      <w:r>
        <w:t xml:space="preserve"> </w:t>
      </w:r>
      <w:r w:rsidR="001366F2" w:rsidRPr="00B768AB">
        <w:t>Direktor</w:t>
      </w:r>
    </w:p>
    <w:sectPr w:rsidR="001366F2" w:rsidRPr="00B768AB" w:rsidSect="0010682B">
      <w:headerReference w:type="default" r:id="rId8"/>
      <w:pgSz w:w="11906" w:h="16838" w:code="9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6C8C4" w14:textId="77777777" w:rsidR="008F7DF9" w:rsidRDefault="008F7DF9" w:rsidP="008F4887">
      <w:pPr>
        <w:spacing w:before="0" w:after="0"/>
      </w:pPr>
      <w:r>
        <w:separator/>
      </w:r>
    </w:p>
  </w:endnote>
  <w:endnote w:type="continuationSeparator" w:id="0">
    <w:p w14:paraId="291A9A3B" w14:textId="77777777" w:rsidR="008F7DF9" w:rsidRDefault="008F7DF9" w:rsidP="008F48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B8D5" w14:textId="77777777" w:rsidR="008F7DF9" w:rsidRDefault="008F7DF9" w:rsidP="008F4887">
      <w:pPr>
        <w:spacing w:before="0" w:after="0"/>
      </w:pPr>
      <w:r>
        <w:separator/>
      </w:r>
    </w:p>
  </w:footnote>
  <w:footnote w:type="continuationSeparator" w:id="0">
    <w:p w14:paraId="0E6A627F" w14:textId="77777777" w:rsidR="008F7DF9" w:rsidRDefault="008F7DF9" w:rsidP="008F48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6EEC" w14:textId="77777777" w:rsidR="001F528B" w:rsidRDefault="001F528B">
    <w:pPr>
      <w:pStyle w:val="Header"/>
    </w:pPr>
    <w:r w:rsidRPr="00C80F1D">
      <w:rPr>
        <w:noProof/>
      </w:rPr>
      <w:drawing>
        <wp:anchor distT="0" distB="0" distL="114300" distR="114300" simplePos="0" relativeHeight="251658752" behindDoc="1" locked="0" layoutInCell="1" allowOverlap="1" wp14:anchorId="2724C8DF" wp14:editId="493AD76C">
          <wp:simplePos x="0" y="0"/>
          <wp:positionH relativeFrom="column">
            <wp:posOffset>3689721</wp:posOffset>
          </wp:positionH>
          <wp:positionV relativeFrom="paragraph">
            <wp:posOffset>-121105</wp:posOffset>
          </wp:positionV>
          <wp:extent cx="2350770" cy="888365"/>
          <wp:effectExtent l="0" t="0" r="0" b="0"/>
          <wp:wrapTopAndBottom/>
          <wp:docPr id="1" name="Grafik 1" descr="C:\Users\KochH031\Desktop\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H031\Desktop\Logo_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887">
      <w:t xml:space="preserve">       </w:t>
    </w:r>
  </w:p>
  <w:p w14:paraId="106026E8" w14:textId="77777777" w:rsidR="001F528B" w:rsidRDefault="001F528B">
    <w:pPr>
      <w:pStyle w:val="Header"/>
    </w:pPr>
  </w:p>
  <w:p w14:paraId="53C15D95" w14:textId="77777777" w:rsidR="008F4887" w:rsidRDefault="008F4887">
    <w:pPr>
      <w:pStyle w:val="Header"/>
    </w:pPr>
    <w:r>
      <w:t xml:space="preserve">                                                                     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0A17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92E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B85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5447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6B0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928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E418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881E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AC4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C08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D7666"/>
    <w:multiLevelType w:val="hybridMultilevel"/>
    <w:tmpl w:val="102E30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26574F"/>
    <w:multiLevelType w:val="hybridMultilevel"/>
    <w:tmpl w:val="FEDE3B92"/>
    <w:lvl w:ilvl="0" w:tplc="B27CD3FC">
      <w:numFmt w:val="bullet"/>
      <w:lvlText w:val="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69381C"/>
    <w:multiLevelType w:val="hybridMultilevel"/>
    <w:tmpl w:val="0E9A7DFE"/>
    <w:lvl w:ilvl="0" w:tplc="CF56BD84">
      <w:numFmt w:val="bullet"/>
      <w:lvlText w:val="¨"/>
      <w:lvlJc w:val="left"/>
      <w:pPr>
        <w:tabs>
          <w:tab w:val="num" w:pos="705"/>
        </w:tabs>
        <w:ind w:left="705" w:hanging="64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B2"/>
    <w:rsid w:val="00022990"/>
    <w:rsid w:val="000723E9"/>
    <w:rsid w:val="000825F9"/>
    <w:rsid w:val="00096DB6"/>
    <w:rsid w:val="000B28EE"/>
    <w:rsid w:val="000D47A7"/>
    <w:rsid w:val="000D6E8B"/>
    <w:rsid w:val="0010682B"/>
    <w:rsid w:val="00117617"/>
    <w:rsid w:val="001366F2"/>
    <w:rsid w:val="0014657B"/>
    <w:rsid w:val="001A3694"/>
    <w:rsid w:val="001C143F"/>
    <w:rsid w:val="001D32E7"/>
    <w:rsid w:val="001F528B"/>
    <w:rsid w:val="001F6CE0"/>
    <w:rsid w:val="0027789F"/>
    <w:rsid w:val="002C05ED"/>
    <w:rsid w:val="002E483B"/>
    <w:rsid w:val="003227A0"/>
    <w:rsid w:val="0033137E"/>
    <w:rsid w:val="003A3A31"/>
    <w:rsid w:val="003C23D6"/>
    <w:rsid w:val="00495BC3"/>
    <w:rsid w:val="004D6243"/>
    <w:rsid w:val="004E2D11"/>
    <w:rsid w:val="004E2E15"/>
    <w:rsid w:val="00534158"/>
    <w:rsid w:val="00557C50"/>
    <w:rsid w:val="00582BB5"/>
    <w:rsid w:val="005E14B2"/>
    <w:rsid w:val="005E7FCF"/>
    <w:rsid w:val="005F6DBD"/>
    <w:rsid w:val="00613B46"/>
    <w:rsid w:val="00613D44"/>
    <w:rsid w:val="00615B7E"/>
    <w:rsid w:val="00626D12"/>
    <w:rsid w:val="00634D27"/>
    <w:rsid w:val="006556A5"/>
    <w:rsid w:val="00667BD6"/>
    <w:rsid w:val="006A12BC"/>
    <w:rsid w:val="006D7223"/>
    <w:rsid w:val="006F19E1"/>
    <w:rsid w:val="0076279B"/>
    <w:rsid w:val="007673F3"/>
    <w:rsid w:val="007727A4"/>
    <w:rsid w:val="00785353"/>
    <w:rsid w:val="007C6BB5"/>
    <w:rsid w:val="007E1D95"/>
    <w:rsid w:val="00845F3B"/>
    <w:rsid w:val="00875CE1"/>
    <w:rsid w:val="008B2ABC"/>
    <w:rsid w:val="008F4887"/>
    <w:rsid w:val="008F7DF9"/>
    <w:rsid w:val="00902337"/>
    <w:rsid w:val="00927B8E"/>
    <w:rsid w:val="00950F9C"/>
    <w:rsid w:val="009628AC"/>
    <w:rsid w:val="0098108C"/>
    <w:rsid w:val="009867FC"/>
    <w:rsid w:val="00A044A2"/>
    <w:rsid w:val="00A37279"/>
    <w:rsid w:val="00A407AC"/>
    <w:rsid w:val="00AA33D9"/>
    <w:rsid w:val="00AD4230"/>
    <w:rsid w:val="00B423B5"/>
    <w:rsid w:val="00B768AB"/>
    <w:rsid w:val="00B81323"/>
    <w:rsid w:val="00BA0DB7"/>
    <w:rsid w:val="00C071B4"/>
    <w:rsid w:val="00C565ED"/>
    <w:rsid w:val="00C62071"/>
    <w:rsid w:val="00D02AE4"/>
    <w:rsid w:val="00D20CE7"/>
    <w:rsid w:val="00D531A1"/>
    <w:rsid w:val="00D559E6"/>
    <w:rsid w:val="00D56B22"/>
    <w:rsid w:val="00DA0E96"/>
    <w:rsid w:val="00DD25A7"/>
    <w:rsid w:val="00DF11D1"/>
    <w:rsid w:val="00E0318D"/>
    <w:rsid w:val="00F03958"/>
    <w:rsid w:val="00F74F68"/>
    <w:rsid w:val="00F76627"/>
    <w:rsid w:val="00F76FB7"/>
    <w:rsid w:val="00F9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12950"/>
  <w15:docId w15:val="{A64869AC-F4E2-4CF7-9596-516E2D64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07AC"/>
    <w:pPr>
      <w:spacing w:before="80" w:after="8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AE4"/>
    <w:pPr>
      <w:keepNext/>
      <w:spacing w:before="500"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1D95"/>
    <w:pPr>
      <w:spacing w:before="360" w:after="240"/>
    </w:pPr>
    <w:rPr>
      <w:b/>
      <w:szCs w:val="32"/>
    </w:rPr>
  </w:style>
  <w:style w:type="paragraph" w:customStyle="1" w:styleId="Felder">
    <w:name w:val="Felder"/>
    <w:basedOn w:val="Normal"/>
    <w:next w:val="Untertext"/>
    <w:rsid w:val="0010682B"/>
    <w:pPr>
      <w:tabs>
        <w:tab w:val="right" w:pos="9072"/>
      </w:tabs>
      <w:spacing w:before="40" w:after="0"/>
      <w:ind w:left="567"/>
    </w:pPr>
    <w:rPr>
      <w:szCs w:val="24"/>
    </w:rPr>
  </w:style>
  <w:style w:type="paragraph" w:styleId="Title">
    <w:name w:val="Title"/>
    <w:basedOn w:val="Normal"/>
    <w:qFormat/>
    <w:rsid w:val="00875CE1"/>
    <w:pPr>
      <w:spacing w:before="0" w:after="100"/>
      <w:jc w:val="center"/>
      <w:outlineLvl w:val="0"/>
    </w:pPr>
    <w:rPr>
      <w:rFonts w:cs="Arial"/>
      <w:bCs/>
      <w:kern w:val="28"/>
      <w:sz w:val="36"/>
      <w:szCs w:val="32"/>
    </w:rPr>
  </w:style>
  <w:style w:type="paragraph" w:customStyle="1" w:styleId="Untertext">
    <w:name w:val="Untertext"/>
    <w:basedOn w:val="Normal"/>
    <w:next w:val="BodyText"/>
    <w:rsid w:val="0010682B"/>
    <w:pPr>
      <w:tabs>
        <w:tab w:val="right" w:pos="9072"/>
      </w:tabs>
      <w:spacing w:before="40" w:after="0"/>
      <w:ind w:left="567"/>
    </w:pPr>
    <w:rPr>
      <w:sz w:val="16"/>
      <w:szCs w:val="16"/>
    </w:rPr>
  </w:style>
  <w:style w:type="paragraph" w:customStyle="1" w:styleId="Unterschriftenlinie">
    <w:name w:val="Unterschriftenlinie"/>
    <w:basedOn w:val="Normal"/>
    <w:rsid w:val="007E1D95"/>
    <w:pPr>
      <w:tabs>
        <w:tab w:val="right" w:leader="underscore" w:pos="9072"/>
      </w:tabs>
      <w:spacing w:before="900" w:after="0"/>
    </w:pPr>
  </w:style>
  <w:style w:type="paragraph" w:styleId="Header">
    <w:name w:val="header"/>
    <w:basedOn w:val="Normal"/>
    <w:link w:val="HeaderChar"/>
    <w:uiPriority w:val="99"/>
    <w:unhideWhenUsed/>
    <w:rsid w:val="008F4887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488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F4887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F488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8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AA8E-6CBD-5A47-B6A0-754BC1D5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bescheinigung</vt:lpstr>
    </vt:vector>
  </TitlesOfParts>
  <Manager>Martina Lambrich</Manager>
  <Company>Bundesagentur für Arbeit (ZAV)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bescheinigung</dc:title>
  <dc:subject>Ausländische Fachschüler</dc:subject>
  <dc:creator>RabmundC</dc:creator>
  <cp:keywords>Schule; Bescheinigung; Schulbescheinigung</cp:keywords>
  <dc:description/>
  <cp:lastModifiedBy>Microsoft Office User</cp:lastModifiedBy>
  <cp:revision>3</cp:revision>
  <cp:lastPrinted>2015-11-04T08:43:00Z</cp:lastPrinted>
  <dcterms:created xsi:type="dcterms:W3CDTF">2019-12-09T09:11:00Z</dcterms:created>
  <dcterms:modified xsi:type="dcterms:W3CDTF">2021-09-21T09:34:00Z</dcterms:modified>
  <cp:category>AMZ (32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